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9D" w:rsidRPr="00576722" w:rsidRDefault="00604E9D">
      <w:pPr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Проект решения</w:t>
      </w:r>
    </w:p>
    <w:p w:rsidR="00BF2009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Ленинградская область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ий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Совет депутатов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     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четвертого созыва  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РЕШЕНИЕ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«___»_________202</w:t>
      </w:r>
      <w:r w:rsidR="00D30E81" w:rsidRPr="00576722">
        <w:rPr>
          <w:rFonts w:ascii="Times New Roman" w:hAnsi="Times New Roman" w:cs="Times New Roman"/>
          <w:sz w:val="26"/>
          <w:szCs w:val="26"/>
        </w:rPr>
        <w:t>2</w:t>
      </w:r>
      <w:r w:rsidRPr="00576722">
        <w:rPr>
          <w:rFonts w:ascii="Times New Roman" w:hAnsi="Times New Roman" w:cs="Times New Roman"/>
          <w:sz w:val="26"/>
          <w:szCs w:val="26"/>
        </w:rPr>
        <w:t xml:space="preserve"> года    №____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О внесении дополнений в </w:t>
      </w:r>
      <w:proofErr w:type="gramStart"/>
      <w:r w:rsidRPr="00576722">
        <w:rPr>
          <w:rFonts w:ascii="Times New Roman" w:hAnsi="Times New Roman" w:cs="Times New Roman"/>
          <w:sz w:val="26"/>
          <w:szCs w:val="26"/>
        </w:rPr>
        <w:t>прогнозный</w:t>
      </w:r>
      <w:proofErr w:type="gramEnd"/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план  (программу) приватизации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муниципального имущества, находящегося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в собственности муниципального образования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е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576722">
        <w:rPr>
          <w:rFonts w:ascii="Times New Roman" w:hAnsi="Times New Roman" w:cs="Times New Roman"/>
          <w:sz w:val="26"/>
          <w:szCs w:val="26"/>
        </w:rPr>
        <w:t>Ленинградской</w:t>
      </w:r>
      <w:proofErr w:type="gramEnd"/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области, на 2021-2023 гг.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4E9D" w:rsidRPr="00576722" w:rsidRDefault="00604E9D" w:rsidP="00E95E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76722">
        <w:rPr>
          <w:rFonts w:ascii="Times New Roman" w:hAnsi="Times New Roman" w:cs="Times New Roman"/>
          <w:sz w:val="26"/>
          <w:szCs w:val="26"/>
        </w:rPr>
        <w:t>В</w:t>
      </w:r>
      <w:r w:rsidR="000D4621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0D4621" w:rsidRPr="00576722">
        <w:rPr>
          <w:rFonts w:ascii="Times New Roman" w:hAnsi="Times New Roman" w:cs="Times New Roman"/>
          <w:sz w:val="26"/>
          <w:szCs w:val="26"/>
        </w:rPr>
        <w:t>со статьей 10 Федерального закона от 21.12.2001г.  № 178-ФЗ «О приватизации государственного и муниципального имущества»</w:t>
      </w:r>
      <w:r w:rsidR="000D4621">
        <w:rPr>
          <w:rFonts w:ascii="Times New Roman" w:hAnsi="Times New Roman" w:cs="Times New Roman"/>
          <w:sz w:val="26"/>
          <w:szCs w:val="26"/>
        </w:rPr>
        <w:t xml:space="preserve"> и                                       </w:t>
      </w:r>
      <w:r w:rsidR="00576722" w:rsidRPr="00576722">
        <w:rPr>
          <w:rFonts w:ascii="Times New Roman" w:hAnsi="Times New Roman" w:cs="Times New Roman"/>
          <w:sz w:val="26"/>
          <w:szCs w:val="26"/>
        </w:rPr>
        <w:t>постановлени</w:t>
      </w:r>
      <w:r w:rsidR="000D4621">
        <w:rPr>
          <w:rFonts w:ascii="Times New Roman" w:hAnsi="Times New Roman" w:cs="Times New Roman"/>
          <w:sz w:val="26"/>
          <w:szCs w:val="26"/>
        </w:rPr>
        <w:t xml:space="preserve">ями </w:t>
      </w:r>
      <w:r w:rsidR="00576722" w:rsidRPr="0057672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576722"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="00576722"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:  от 13.07.2020 № 2202 «Об о</w:t>
      </w:r>
      <w:r w:rsidR="000D4621">
        <w:rPr>
          <w:rFonts w:ascii="Times New Roman" w:hAnsi="Times New Roman" w:cs="Times New Roman"/>
          <w:sz w:val="26"/>
          <w:szCs w:val="26"/>
        </w:rPr>
        <w:t>т</w:t>
      </w:r>
      <w:r w:rsidR="00576722" w:rsidRPr="00576722">
        <w:rPr>
          <w:rFonts w:ascii="Times New Roman" w:hAnsi="Times New Roman" w:cs="Times New Roman"/>
          <w:sz w:val="26"/>
          <w:szCs w:val="26"/>
        </w:rPr>
        <w:t>казе в предоставлении жилой площади в коммунальной квартире 3 в корпусе 1 доме 52 по проспекту Володарского в городе Луге Ленинградской области по договору социального найма семье Дорофеевой С.А.», от 01.11.2021 № 3403</w:t>
      </w:r>
      <w:proofErr w:type="gramEnd"/>
      <w:r w:rsidR="00576722" w:rsidRPr="00576722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от 13.07.2020 № 2202», от</w:t>
      </w:r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  <w:r w:rsidR="00576722" w:rsidRPr="00576722">
        <w:rPr>
          <w:rFonts w:ascii="Times New Roman" w:hAnsi="Times New Roman" w:cs="Times New Roman"/>
          <w:sz w:val="26"/>
          <w:szCs w:val="26"/>
        </w:rPr>
        <w:t>29.11.2021 № 3641 «О внесении изменений в постановление от 01.11.2021 № 3403»</w:t>
      </w:r>
      <w:r w:rsidR="00E95EBD" w:rsidRPr="00576722">
        <w:rPr>
          <w:rFonts w:ascii="Times New Roman" w:hAnsi="Times New Roman" w:cs="Times New Roman"/>
          <w:sz w:val="26"/>
          <w:szCs w:val="26"/>
        </w:rPr>
        <w:t xml:space="preserve">, Совет депутатов </w:t>
      </w:r>
      <w:proofErr w:type="spellStart"/>
      <w:r w:rsidR="00E95EBD"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="00E95EBD"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gramStart"/>
      <w:r w:rsidR="00E95EBD" w:rsidRPr="0057672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E95EBD" w:rsidRPr="00576722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E95EBD" w:rsidRPr="00576722" w:rsidRDefault="00E95EBD" w:rsidP="00E95E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5EBD" w:rsidRPr="00576722" w:rsidRDefault="004C7C9D" w:rsidP="0057672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6722">
        <w:rPr>
          <w:rFonts w:ascii="Times New Roman" w:hAnsi="Times New Roman" w:cs="Times New Roman"/>
          <w:sz w:val="26"/>
          <w:szCs w:val="26"/>
        </w:rPr>
        <w:t xml:space="preserve">Утвердить дополнения в прогнозный план (программу) приватизации муниципального имущества, находящегося в собственности муниципального образования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е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, на 2021-2023 годы», утвержденный решение Совета депутатов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четвертого созыва от 15.12.2020 № 68 «Об утверждении прогнозного плана (программы) приватизации муниципального имущества, находящегося в собственности муниципального образования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е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proofErr w:type="gramEnd"/>
      <w:r w:rsidRPr="0057672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896C5F" w:rsidRPr="00576722">
        <w:rPr>
          <w:rFonts w:ascii="Times New Roman" w:hAnsi="Times New Roman" w:cs="Times New Roman"/>
          <w:sz w:val="26"/>
          <w:szCs w:val="26"/>
        </w:rPr>
        <w:t>Ленинградской области, на 2021-2023 годы», согласно приложению.</w:t>
      </w:r>
    </w:p>
    <w:p w:rsidR="00896C5F" w:rsidRPr="00576722" w:rsidRDefault="00896C5F" w:rsidP="004C7C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Решение подлежит официальному опубликованию.</w:t>
      </w:r>
    </w:p>
    <w:p w:rsidR="00896C5F" w:rsidRPr="00576722" w:rsidRDefault="00896C5F" w:rsidP="0057672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672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6722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главу администрации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 Ю.В.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Намлиева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>.</w:t>
      </w:r>
    </w:p>
    <w:p w:rsidR="00896C5F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C5F" w:rsidRPr="00576722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Глава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,</w:t>
      </w:r>
    </w:p>
    <w:p w:rsidR="00896C5F" w:rsidRPr="00576722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76722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576722">
        <w:rPr>
          <w:rFonts w:ascii="Times New Roman" w:hAnsi="Times New Roman" w:cs="Times New Roman"/>
          <w:sz w:val="26"/>
          <w:szCs w:val="26"/>
        </w:rPr>
        <w:t xml:space="preserve"> полномочия председателя</w:t>
      </w:r>
    </w:p>
    <w:p w:rsidR="00896C5F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Совета депутатов                          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    В.А. Голуб</w:t>
      </w:r>
    </w:p>
    <w:p w:rsidR="00576722" w:rsidRP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C5F" w:rsidRPr="00576722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76722" w:rsidRPr="00576722">
        <w:rPr>
          <w:rFonts w:ascii="Times New Roman" w:hAnsi="Times New Roman" w:cs="Times New Roman"/>
          <w:sz w:val="26"/>
          <w:szCs w:val="26"/>
        </w:rPr>
        <w:t xml:space="preserve">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Приложение</w:t>
      </w:r>
    </w:p>
    <w:p w:rsidR="00896C5F" w:rsidRPr="00576722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к решению Совета депутатов</w:t>
      </w:r>
    </w:p>
    <w:p w:rsidR="00896C5F" w:rsidRPr="00576722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896C5F" w:rsidRPr="00576722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от «___»________202</w:t>
      </w:r>
      <w:r w:rsidR="00895DE0" w:rsidRPr="00576722">
        <w:rPr>
          <w:rFonts w:ascii="Times New Roman" w:hAnsi="Times New Roman" w:cs="Times New Roman"/>
          <w:sz w:val="26"/>
          <w:szCs w:val="26"/>
        </w:rPr>
        <w:t>2</w:t>
      </w:r>
      <w:r w:rsidRPr="00576722">
        <w:rPr>
          <w:rFonts w:ascii="Times New Roman" w:hAnsi="Times New Roman" w:cs="Times New Roman"/>
          <w:sz w:val="26"/>
          <w:szCs w:val="26"/>
        </w:rPr>
        <w:t xml:space="preserve">  №____ 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       Дополнения в прогнозный план (программу)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     приватизации муниципального имущества,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находящегося в собственности муниципального образования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е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,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на 2021 – 2023 гг.      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65"/>
        <w:gridCol w:w="2418"/>
        <w:gridCol w:w="2318"/>
        <w:gridCol w:w="1380"/>
        <w:gridCol w:w="2690"/>
      </w:tblGrid>
      <w:tr w:rsidR="00A21929" w:rsidRPr="00576722" w:rsidTr="00895DE0">
        <w:tc>
          <w:tcPr>
            <w:tcW w:w="765" w:type="dxa"/>
          </w:tcPr>
          <w:p w:rsidR="000469C6" w:rsidRPr="00576722" w:rsidRDefault="000469C6" w:rsidP="00896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8" w:type="dxa"/>
          </w:tcPr>
          <w:p w:rsidR="000469C6" w:rsidRPr="00576722" w:rsidRDefault="000469C6" w:rsidP="00896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недвижимости</w:t>
            </w:r>
          </w:p>
        </w:tc>
        <w:tc>
          <w:tcPr>
            <w:tcW w:w="2318" w:type="dxa"/>
          </w:tcPr>
          <w:p w:rsidR="000469C6" w:rsidRPr="00576722" w:rsidRDefault="000469C6" w:rsidP="00896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Адрес объекта недвижимости</w:t>
            </w:r>
          </w:p>
        </w:tc>
        <w:tc>
          <w:tcPr>
            <w:tcW w:w="1380" w:type="dxa"/>
          </w:tcPr>
          <w:p w:rsidR="000469C6" w:rsidRPr="00576722" w:rsidRDefault="000469C6" w:rsidP="000469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Общая площадь кв</w:t>
            </w:r>
            <w:proofErr w:type="gramStart"/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690" w:type="dxa"/>
          </w:tcPr>
          <w:p w:rsidR="000469C6" w:rsidRPr="00576722" w:rsidRDefault="000469C6" w:rsidP="00896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Номер и дата паспорта БТИ, кадастровый или  условный номер</w:t>
            </w:r>
          </w:p>
        </w:tc>
      </w:tr>
      <w:tr w:rsidR="000469C6" w:rsidRPr="00576722" w:rsidTr="00895DE0">
        <w:tc>
          <w:tcPr>
            <w:tcW w:w="765" w:type="dxa"/>
          </w:tcPr>
          <w:p w:rsidR="000469C6" w:rsidRPr="00576722" w:rsidRDefault="000469C6" w:rsidP="00895D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5DE0" w:rsidRPr="005767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8" w:type="dxa"/>
          </w:tcPr>
          <w:p w:rsidR="000469C6" w:rsidRPr="00576722" w:rsidRDefault="00895DE0" w:rsidP="00576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A21929" w:rsidRPr="005767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  <w:r w:rsidR="00A21929" w:rsidRPr="00576722">
              <w:rPr>
                <w:rFonts w:ascii="Times New Roman" w:hAnsi="Times New Roman" w:cs="Times New Roman"/>
                <w:sz w:val="26"/>
                <w:szCs w:val="26"/>
              </w:rPr>
              <w:t xml:space="preserve"> доли </w:t>
            </w: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в праве общей долевой собственности на квартиру (соответствуют комнате жилой площадью 11,6 кв</w:t>
            </w:r>
            <w:proofErr w:type="gramStart"/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576722">
              <w:rPr>
                <w:rFonts w:ascii="Times New Roman" w:hAnsi="Times New Roman" w:cs="Times New Roman"/>
                <w:sz w:val="26"/>
                <w:szCs w:val="26"/>
              </w:rPr>
              <w:t xml:space="preserve"> и местам общего пользования площадью 10,43 кв.м)</w:t>
            </w:r>
          </w:p>
        </w:tc>
        <w:tc>
          <w:tcPr>
            <w:tcW w:w="2318" w:type="dxa"/>
          </w:tcPr>
          <w:p w:rsidR="00A21929" w:rsidRPr="00576722" w:rsidRDefault="00A21929" w:rsidP="00896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асть, </w:t>
            </w:r>
            <w:proofErr w:type="spellStart"/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 w:rsidRPr="00576722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gramStart"/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. Луга,</w:t>
            </w:r>
          </w:p>
          <w:p w:rsidR="00A21929" w:rsidRPr="00576722" w:rsidRDefault="00895DE0" w:rsidP="00896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A21929" w:rsidRPr="0057672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Володарского</w:t>
            </w:r>
            <w:r w:rsidR="00A21929" w:rsidRPr="005767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469C6" w:rsidRPr="00576722" w:rsidRDefault="00A21929" w:rsidP="00895D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895DE0" w:rsidRPr="00576722">
              <w:rPr>
                <w:rFonts w:ascii="Times New Roman" w:hAnsi="Times New Roman" w:cs="Times New Roman"/>
                <w:sz w:val="26"/>
                <w:szCs w:val="26"/>
              </w:rPr>
              <w:t>52, корпус 1, кв. 9</w:t>
            </w:r>
          </w:p>
        </w:tc>
        <w:tc>
          <w:tcPr>
            <w:tcW w:w="1380" w:type="dxa"/>
          </w:tcPr>
          <w:p w:rsidR="000469C6" w:rsidRPr="00576722" w:rsidRDefault="00895DE0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113,5</w:t>
            </w:r>
          </w:p>
        </w:tc>
        <w:tc>
          <w:tcPr>
            <w:tcW w:w="2690" w:type="dxa"/>
          </w:tcPr>
          <w:p w:rsidR="000469C6" w:rsidRPr="00576722" w:rsidRDefault="00A21929" w:rsidP="00895D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47:29:0</w:t>
            </w:r>
            <w:r w:rsidR="00895DE0" w:rsidRPr="00576722">
              <w:rPr>
                <w:rFonts w:ascii="Times New Roman" w:hAnsi="Times New Roman" w:cs="Times New Roman"/>
                <w:sz w:val="26"/>
                <w:szCs w:val="26"/>
              </w:rPr>
              <w:t>103018:28</w:t>
            </w:r>
          </w:p>
        </w:tc>
      </w:tr>
    </w:tbl>
    <w:p w:rsidR="000469C6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lastRenderedPageBreak/>
        <w:t xml:space="preserve">Согласовано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Ю.В.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Намлиев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Первый заместитель главы администрации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 -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председатель  комитета по управлению    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муниципальным имуществом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7672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А.В. </w:t>
      </w:r>
      <w:proofErr w:type="gramStart"/>
      <w:r w:rsidRPr="00576722">
        <w:rPr>
          <w:rFonts w:ascii="Times New Roman" w:hAnsi="Times New Roman" w:cs="Times New Roman"/>
          <w:sz w:val="26"/>
          <w:szCs w:val="26"/>
        </w:rPr>
        <w:t>Голубев</w:t>
      </w:r>
      <w:proofErr w:type="gramEnd"/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Заместитель  председателя комитета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по управлению    </w:t>
      </w:r>
      <w:proofErr w:type="gramStart"/>
      <w:r w:rsidRPr="00576722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имуществом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576722">
        <w:rPr>
          <w:rFonts w:ascii="Times New Roman" w:hAnsi="Times New Roman" w:cs="Times New Roman"/>
          <w:sz w:val="26"/>
          <w:szCs w:val="26"/>
        </w:rPr>
        <w:tab/>
      </w:r>
      <w:r w:rsidRPr="00576722">
        <w:rPr>
          <w:rFonts w:ascii="Times New Roman" w:hAnsi="Times New Roman" w:cs="Times New Roman"/>
          <w:sz w:val="26"/>
          <w:szCs w:val="26"/>
        </w:rPr>
        <w:tab/>
      </w:r>
      <w:r w:rsidRPr="00576722">
        <w:rPr>
          <w:rFonts w:ascii="Times New Roman" w:hAnsi="Times New Roman" w:cs="Times New Roman"/>
          <w:sz w:val="26"/>
          <w:szCs w:val="26"/>
        </w:rPr>
        <w:tab/>
      </w:r>
      <w:r w:rsidRPr="00576722">
        <w:rPr>
          <w:rFonts w:ascii="Times New Roman" w:hAnsi="Times New Roman" w:cs="Times New Roman"/>
          <w:sz w:val="26"/>
          <w:szCs w:val="26"/>
        </w:rPr>
        <w:tab/>
      </w:r>
      <w:r w:rsidRPr="00576722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С.В.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ысакова</w:t>
      </w:r>
      <w:proofErr w:type="spellEnd"/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Заведующий юридическим отделом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722" w:rsidRPr="00576722" w:rsidRDefault="00576722" w:rsidP="00576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О.В.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аас</w:t>
      </w:r>
      <w:proofErr w:type="spellEnd"/>
    </w:p>
    <w:p w:rsidR="00576722" w:rsidRPr="00576722" w:rsidRDefault="00576722" w:rsidP="00576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pStyle w:val="a5"/>
        <w:spacing w:before="0" w:after="0"/>
        <w:rPr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Проект подготовлен:   Румянцева А.М.   ______________________________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Проект сдан в совет депутатов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 ____________________ 20___ г.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Разослано: КУМИ-2,  Совет депутатов,    </w:t>
      </w:r>
      <w:r>
        <w:rPr>
          <w:rFonts w:ascii="Times New Roman" w:hAnsi="Times New Roman" w:cs="Times New Roman"/>
          <w:sz w:val="26"/>
          <w:szCs w:val="26"/>
        </w:rPr>
        <w:t>Дорофеевой С.А.</w:t>
      </w:r>
      <w:r w:rsidRPr="00576722">
        <w:rPr>
          <w:rFonts w:ascii="Times New Roman" w:hAnsi="Times New Roman" w:cs="Times New Roman"/>
          <w:sz w:val="26"/>
          <w:szCs w:val="26"/>
        </w:rPr>
        <w:t>, прокуратура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76722" w:rsidRPr="00576722" w:rsidSect="00BF2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20590"/>
    <w:multiLevelType w:val="hybridMultilevel"/>
    <w:tmpl w:val="A8C4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E9D"/>
    <w:rsid w:val="000469C6"/>
    <w:rsid w:val="000D4621"/>
    <w:rsid w:val="004C7C9D"/>
    <w:rsid w:val="00576722"/>
    <w:rsid w:val="00604E9D"/>
    <w:rsid w:val="00895DE0"/>
    <w:rsid w:val="00896C5F"/>
    <w:rsid w:val="00A21929"/>
    <w:rsid w:val="00BF2009"/>
    <w:rsid w:val="00D14F34"/>
    <w:rsid w:val="00D30E81"/>
    <w:rsid w:val="00E9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9D"/>
    <w:pPr>
      <w:ind w:left="720"/>
      <w:contextualSpacing/>
    </w:pPr>
  </w:style>
  <w:style w:type="table" w:styleId="a4">
    <w:name w:val="Table Grid"/>
    <w:basedOn w:val="a1"/>
    <w:uiPriority w:val="59"/>
    <w:rsid w:val="00046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767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E20F-D14A-404B-A3E3-1D83411D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ceva</dc:creator>
  <cp:lastModifiedBy>rumyanceva</cp:lastModifiedBy>
  <cp:revision>8</cp:revision>
  <cp:lastPrinted>2022-02-11T10:33:00Z</cp:lastPrinted>
  <dcterms:created xsi:type="dcterms:W3CDTF">2021-06-02T11:22:00Z</dcterms:created>
  <dcterms:modified xsi:type="dcterms:W3CDTF">2022-02-11T10:49:00Z</dcterms:modified>
</cp:coreProperties>
</file>